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86" w:rsidRPr="003F4B52" w:rsidRDefault="00512086" w:rsidP="00512086">
      <w:pPr>
        <w:jc w:val="center"/>
        <w:rPr>
          <w:sz w:val="28"/>
          <w:szCs w:val="28"/>
        </w:rPr>
      </w:pPr>
      <w:r w:rsidRPr="003F4B52">
        <w:rPr>
          <w:rFonts w:hint="eastAsia"/>
          <w:sz w:val="28"/>
          <w:szCs w:val="28"/>
        </w:rPr>
        <w:t xml:space="preserve">小松クリニック　</w:t>
      </w:r>
      <w:r>
        <w:rPr>
          <w:rFonts w:hint="eastAsia"/>
          <w:sz w:val="28"/>
          <w:szCs w:val="28"/>
        </w:rPr>
        <w:t>再診</w:t>
      </w:r>
      <w:r w:rsidR="007D07BC">
        <w:rPr>
          <w:rFonts w:hint="eastAsia"/>
          <w:sz w:val="28"/>
          <w:szCs w:val="28"/>
        </w:rPr>
        <w:t>(</w:t>
      </w:r>
      <w:r w:rsidR="007D07BC">
        <w:rPr>
          <w:rFonts w:hint="eastAsia"/>
          <w:sz w:val="28"/>
          <w:szCs w:val="28"/>
        </w:rPr>
        <w:t>初診</w:t>
      </w:r>
      <w:r w:rsidR="007D07BC">
        <w:rPr>
          <w:rFonts w:hint="eastAsia"/>
          <w:sz w:val="28"/>
          <w:szCs w:val="28"/>
        </w:rPr>
        <w:t>)</w:t>
      </w:r>
      <w:r w:rsidRPr="003F4B52">
        <w:rPr>
          <w:rFonts w:hint="eastAsia"/>
          <w:sz w:val="28"/>
          <w:szCs w:val="28"/>
        </w:rPr>
        <w:t>問診票</w:t>
      </w:r>
    </w:p>
    <w:p w:rsidR="00512086" w:rsidRPr="00A133D9" w:rsidRDefault="00512086" w:rsidP="00512086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＊□にはレを入れてください</w:t>
      </w:r>
    </w:p>
    <w:p w:rsidR="00767D80" w:rsidRPr="00A133D9" w:rsidRDefault="00512086" w:rsidP="00512086">
      <w:r>
        <w:rPr>
          <w:rFonts w:hint="eastAsia"/>
        </w:rPr>
        <w:t xml:space="preserve">生年月日　　　　年　　　　　月　　　　日　　性別　□男性　□女性　</w:t>
      </w:r>
    </w:p>
    <w:p w:rsidR="00512086" w:rsidRDefault="002056ED" w:rsidP="00512086">
      <w:pPr>
        <w:rPr>
          <w:rFonts w:hint="eastAsia"/>
        </w:rPr>
      </w:pPr>
      <w:r>
        <w:rPr>
          <w:rFonts w:hint="eastAsia"/>
        </w:rPr>
        <w:t>住所、連絡先に</w:t>
      </w:r>
      <w:r w:rsidR="00767D80">
        <w:rPr>
          <w:rFonts w:hint="eastAsia"/>
        </w:rPr>
        <w:t>変更ある場合</w:t>
      </w:r>
      <w:r w:rsidR="00512086">
        <w:rPr>
          <w:rFonts w:hint="eastAsia"/>
        </w:rPr>
        <w:t>:</w:t>
      </w:r>
      <w:r>
        <w:rPr>
          <w:rFonts w:hint="eastAsia"/>
        </w:rPr>
        <w:t>住所　　　　　　　　　　　　　　　　　　電話</w:t>
      </w:r>
    </w:p>
    <w:p w:rsidR="00D711E1" w:rsidRDefault="00D711E1" w:rsidP="00D711E1">
      <w:pPr>
        <w:ind w:left="4830" w:hangingChars="2300" w:hanging="4830"/>
      </w:pPr>
      <w:r>
        <w:t>E</w:t>
      </w:r>
      <w:r>
        <w:rPr>
          <w:rFonts w:hint="eastAsia"/>
        </w:rPr>
        <w:t>mail:</w:t>
      </w:r>
      <w:r>
        <w:rPr>
          <w:rFonts w:hint="eastAsia"/>
        </w:rPr>
        <w:t xml:space="preserve">　　　　　　　　　　　　　　　　　　　　　　　！重要ファイルを送付することがありますの</w:t>
      </w:r>
    </w:p>
    <w:p w:rsidR="00D711E1" w:rsidRDefault="00D711E1" w:rsidP="00D711E1">
      <w:pPr>
        <w:ind w:leftChars="2300" w:left="4830" w:firstLineChars="300" w:firstLine="630"/>
        <w:rPr>
          <w:sz w:val="20"/>
          <w:szCs w:val="20"/>
        </w:rPr>
      </w:pPr>
      <w:r>
        <w:rPr>
          <w:rFonts w:hint="eastAsia"/>
        </w:rPr>
        <w:t>で携帯メール、フリーメール等はおやめください。</w:t>
      </w:r>
    </w:p>
    <w:p w:rsidR="00D711E1" w:rsidRPr="00D711E1" w:rsidRDefault="00D711E1" w:rsidP="00512086"/>
    <w:p w:rsidR="00767D80" w:rsidRPr="00A133D9" w:rsidRDefault="00767D80" w:rsidP="00767D80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○本日、</w:t>
      </w:r>
      <w:r>
        <w:rPr>
          <w:rFonts w:hint="eastAsia"/>
          <w:sz w:val="20"/>
          <w:szCs w:val="20"/>
        </w:rPr>
        <w:t>ご希望の受診内容にチェックをお入れください、もしくは、そのほかの場合はお書きください。</w:t>
      </w:r>
    </w:p>
    <w:p w:rsidR="002056ED" w:rsidRDefault="00767D80" w:rsidP="002056ED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□</w:t>
      </w:r>
      <w:r>
        <w:rPr>
          <w:rFonts w:hint="eastAsia"/>
          <w:sz w:val="20"/>
          <w:szCs w:val="20"/>
        </w:rPr>
        <w:t xml:space="preserve">　薬のみ。</w:t>
      </w:r>
      <w:r w:rsidRPr="00A133D9">
        <w:rPr>
          <w:rFonts w:hint="eastAsia"/>
          <w:sz w:val="20"/>
          <w:szCs w:val="20"/>
        </w:rPr>
        <w:t xml:space="preserve">⇒　</w:t>
      </w:r>
      <w:r>
        <w:rPr>
          <w:rFonts w:hint="eastAsia"/>
          <w:sz w:val="20"/>
          <w:szCs w:val="20"/>
        </w:rPr>
        <w:t>内容</w:t>
      </w:r>
      <w:r w:rsidRPr="00A133D9">
        <w:rPr>
          <w:rFonts w:hint="eastAsia"/>
          <w:sz w:val="20"/>
          <w:szCs w:val="20"/>
        </w:rPr>
        <w:t xml:space="preserve">（　　　　　　　　　　</w:t>
      </w:r>
      <w:r>
        <w:rPr>
          <w:rFonts w:hint="eastAsia"/>
          <w:sz w:val="20"/>
          <w:szCs w:val="20"/>
        </w:rPr>
        <w:t xml:space="preserve">　　　　　　　　　　　　　　　　　　　</w:t>
      </w:r>
      <w:r w:rsidR="002056ED">
        <w:rPr>
          <w:rFonts w:hint="eastAsia"/>
          <w:sz w:val="20"/>
          <w:szCs w:val="20"/>
        </w:rPr>
        <w:t xml:space="preserve">　　　　　　　　　　　</w:t>
      </w:r>
      <w:r>
        <w:rPr>
          <w:rFonts w:hint="eastAsia"/>
          <w:sz w:val="20"/>
          <w:szCs w:val="20"/>
        </w:rPr>
        <w:t xml:space="preserve">　</w:t>
      </w:r>
    </w:p>
    <w:p w:rsidR="00767D80" w:rsidRDefault="00767D80" w:rsidP="002056ED">
      <w:pPr>
        <w:ind w:firstLineChars="4900" w:firstLine="9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A133D9">
        <w:rPr>
          <w:rFonts w:hint="eastAsia"/>
          <w:sz w:val="20"/>
          <w:szCs w:val="20"/>
        </w:rPr>
        <w:t xml:space="preserve">　　）</w:t>
      </w:r>
    </w:p>
    <w:p w:rsidR="00767D80" w:rsidRDefault="00767D80" w:rsidP="00512086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□</w:t>
      </w:r>
      <w:r>
        <w:rPr>
          <w:rFonts w:hint="eastAsia"/>
          <w:sz w:val="20"/>
          <w:szCs w:val="20"/>
        </w:rPr>
        <w:t xml:space="preserve">　検査のみ。</w:t>
      </w:r>
      <w:r w:rsidRPr="00A133D9">
        <w:rPr>
          <w:rFonts w:hint="eastAsia"/>
          <w:sz w:val="20"/>
          <w:szCs w:val="20"/>
        </w:rPr>
        <w:t xml:space="preserve">⇒　□採血検査　□レントゲン検査　□その他（　　　　</w:t>
      </w:r>
      <w:r>
        <w:rPr>
          <w:rFonts w:hint="eastAsia"/>
          <w:sz w:val="20"/>
          <w:szCs w:val="20"/>
        </w:rPr>
        <w:t xml:space="preserve">　　　　　　　　　　　</w:t>
      </w:r>
      <w:r w:rsidRPr="00A133D9">
        <w:rPr>
          <w:rFonts w:hint="eastAsia"/>
          <w:sz w:val="20"/>
          <w:szCs w:val="20"/>
        </w:rPr>
        <w:t xml:space="preserve">　　　　　</w:t>
      </w:r>
      <w:r w:rsidR="002056ED">
        <w:rPr>
          <w:rFonts w:hint="eastAsia"/>
          <w:sz w:val="20"/>
          <w:szCs w:val="20"/>
        </w:rPr>
        <w:t xml:space="preserve">　</w:t>
      </w:r>
      <w:r w:rsidRPr="00A133D9">
        <w:rPr>
          <w:rFonts w:hint="eastAsia"/>
          <w:sz w:val="20"/>
          <w:szCs w:val="20"/>
        </w:rPr>
        <w:t xml:space="preserve">　　　）</w:t>
      </w:r>
    </w:p>
    <w:p w:rsidR="00767D80" w:rsidRDefault="00767D80" w:rsidP="00512086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□</w:t>
      </w:r>
      <w:r>
        <w:rPr>
          <w:rFonts w:hint="eastAsia"/>
          <w:sz w:val="20"/>
          <w:szCs w:val="20"/>
        </w:rPr>
        <w:t xml:space="preserve">　診察の上相談。</w:t>
      </w:r>
    </w:p>
    <w:p w:rsidR="002056ED" w:rsidRDefault="00767D80" w:rsidP="002056ED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□</w:t>
      </w:r>
      <w:r>
        <w:rPr>
          <w:rFonts w:hint="eastAsia"/>
          <w:sz w:val="20"/>
          <w:szCs w:val="20"/>
        </w:rPr>
        <w:t xml:space="preserve">　その他の場合は具体的にお書きください。</w:t>
      </w:r>
      <w:r w:rsidR="002056ED" w:rsidRPr="00A133D9">
        <w:rPr>
          <w:rFonts w:hint="eastAsia"/>
          <w:sz w:val="20"/>
          <w:szCs w:val="20"/>
        </w:rPr>
        <w:t xml:space="preserve">（　　　　　　　　　　</w:t>
      </w:r>
      <w:r w:rsidR="002056ED">
        <w:rPr>
          <w:rFonts w:hint="eastAsia"/>
          <w:sz w:val="20"/>
          <w:szCs w:val="20"/>
        </w:rPr>
        <w:t xml:space="preserve">　　　　　　　　　　　　　　　　　　　　　　　　　　　　　　　</w:t>
      </w:r>
    </w:p>
    <w:p w:rsidR="00512086" w:rsidRPr="00A133D9" w:rsidRDefault="002056ED" w:rsidP="002056ED">
      <w:pPr>
        <w:ind w:firstLineChars="4900" w:firstLine="9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A133D9">
        <w:rPr>
          <w:rFonts w:hint="eastAsia"/>
          <w:sz w:val="20"/>
          <w:szCs w:val="20"/>
        </w:rPr>
        <w:t xml:space="preserve">　　）</w:t>
      </w:r>
    </w:p>
    <w:p w:rsidR="00512086" w:rsidRPr="00A133D9" w:rsidRDefault="00512086" w:rsidP="00767D80">
      <w:pPr>
        <w:ind w:firstLineChars="100" w:firstLine="200"/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 xml:space="preserve">その症状はいつ頃からですか？　　　　　</w:t>
      </w:r>
      <w:r w:rsidRPr="00A133D9">
        <w:rPr>
          <w:rFonts w:hint="eastAsia"/>
          <w:sz w:val="20"/>
          <w:szCs w:val="20"/>
          <w:u w:val="single"/>
        </w:rPr>
        <w:t xml:space="preserve">　　　　　</w:t>
      </w:r>
      <w:r w:rsidRPr="00A133D9">
        <w:rPr>
          <w:rFonts w:hint="eastAsia"/>
          <w:sz w:val="20"/>
          <w:szCs w:val="20"/>
        </w:rPr>
        <w:t>（　□日　□週間　□ケ月　□年）前から</w:t>
      </w:r>
    </w:p>
    <w:p w:rsidR="00512086" w:rsidRPr="00A133D9" w:rsidRDefault="00512086" w:rsidP="00512086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>○現在、妊娠をしていますか？可能性がありますか？</w:t>
      </w:r>
    </w:p>
    <w:p w:rsidR="00767D80" w:rsidRPr="002056ED" w:rsidRDefault="00512086" w:rsidP="002056ED">
      <w:pPr>
        <w:rPr>
          <w:sz w:val="20"/>
          <w:szCs w:val="20"/>
        </w:rPr>
      </w:pPr>
      <w:r w:rsidRPr="00A133D9">
        <w:rPr>
          <w:rFonts w:hint="eastAsia"/>
          <w:sz w:val="20"/>
          <w:szCs w:val="20"/>
        </w:rPr>
        <w:t xml:space="preserve">　　□ない　　□ある　⇒　（　　　　　）□週　□月</w:t>
      </w:r>
    </w:p>
    <w:p w:rsidR="00512086" w:rsidRPr="003F6CCE" w:rsidRDefault="00512086" w:rsidP="00512086">
      <w:pPr>
        <w:pStyle w:val="a4"/>
        <w:ind w:leftChars="0" w:left="360"/>
        <w:rPr>
          <w:b/>
          <w:sz w:val="20"/>
          <w:szCs w:val="20"/>
        </w:rPr>
      </w:pPr>
      <w:r w:rsidRPr="003F6CCE">
        <w:rPr>
          <w:rFonts w:hint="eastAsia"/>
          <w:b/>
          <w:sz w:val="20"/>
          <w:szCs w:val="20"/>
        </w:rPr>
        <w:t>保険証のコピー</w:t>
      </w:r>
      <w:r>
        <w:rPr>
          <w:rFonts w:hint="eastAsia"/>
          <w:b/>
          <w:sz w:val="20"/>
          <w:szCs w:val="20"/>
        </w:rPr>
        <w:t>および、緊急時連絡</w:t>
      </w:r>
      <w:r w:rsidRPr="003F6CCE">
        <w:rPr>
          <w:rFonts w:hint="eastAsia"/>
          <w:b/>
          <w:sz w:val="20"/>
          <w:szCs w:val="20"/>
        </w:rPr>
        <w:t>の同意</w:t>
      </w:r>
      <w:r>
        <w:rPr>
          <w:rFonts w:hint="eastAsia"/>
          <w:b/>
          <w:sz w:val="20"/>
          <w:szCs w:val="20"/>
        </w:rPr>
        <w:t>書</w:t>
      </w:r>
    </w:p>
    <w:p w:rsidR="00512086" w:rsidRDefault="00512086" w:rsidP="00512086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当院が診療に関して、保険証のコピーを取り保管する事、および、保険証から得た個人情報に基づき、緊急時、電話等の連絡</w:t>
      </w:r>
      <w:r w:rsidRPr="003F6CCE">
        <w:rPr>
          <w:rFonts w:hint="eastAsia"/>
          <w:sz w:val="20"/>
          <w:szCs w:val="20"/>
        </w:rPr>
        <w:t>をさせて頂く事に同意</w:t>
      </w:r>
      <w:r>
        <w:rPr>
          <w:rFonts w:hint="eastAsia"/>
          <w:sz w:val="20"/>
          <w:szCs w:val="20"/>
        </w:rPr>
        <w:t>する。</w:t>
      </w:r>
    </w:p>
    <w:p w:rsidR="00512086" w:rsidRPr="002056ED" w:rsidRDefault="00512086" w:rsidP="002056ED">
      <w:pPr>
        <w:ind w:firstLineChars="100" w:firstLine="210"/>
      </w:pPr>
      <w:r>
        <w:rPr>
          <w:rFonts w:hint="eastAsia"/>
        </w:rPr>
        <w:t>西暦　　　　　年　　　　　月　　　　日</w:t>
      </w:r>
    </w:p>
    <w:p w:rsidR="00512086" w:rsidRDefault="00512086" w:rsidP="00512086">
      <w:r>
        <w:rPr>
          <w:rFonts w:hint="eastAsia"/>
        </w:rPr>
        <w:t xml:space="preserve">患者様氏名　　　　　　　　　　　　　　　　　　　　（ふりがな）　　　　　　　　　　　</w:t>
      </w:r>
    </w:p>
    <w:p w:rsidR="00494AA0" w:rsidRPr="00494AA0" w:rsidRDefault="00512086" w:rsidP="00FD4D57">
      <w:r>
        <w:rPr>
          <w:rFonts w:hint="eastAsia"/>
        </w:rPr>
        <w:t xml:space="preserve">家族又は代理人　　　　　　　　　　　　　　　　　　（ふりがな）　　　　　　　　　　　</w:t>
      </w:r>
      <w:bookmarkStart w:id="0" w:name="_GoBack"/>
      <w:bookmarkEnd w:id="0"/>
    </w:p>
    <w:sectPr w:rsidR="00494AA0" w:rsidRPr="00494AA0" w:rsidSect="003F6CCE">
      <w:pgSz w:w="11906" w:h="16838"/>
      <w:pgMar w:top="170" w:right="720" w:bottom="176" w:left="720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DB1" w:rsidRDefault="00B91DB1" w:rsidP="00283E4A">
      <w:r>
        <w:separator/>
      </w:r>
    </w:p>
  </w:endnote>
  <w:endnote w:type="continuationSeparator" w:id="0">
    <w:p w:rsidR="00B91DB1" w:rsidRDefault="00B91DB1" w:rsidP="0028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DB1" w:rsidRDefault="00B91DB1" w:rsidP="00283E4A">
      <w:r>
        <w:separator/>
      </w:r>
    </w:p>
  </w:footnote>
  <w:footnote w:type="continuationSeparator" w:id="0">
    <w:p w:rsidR="00B91DB1" w:rsidRDefault="00B91DB1" w:rsidP="00283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560BB"/>
    <w:multiLevelType w:val="hybridMultilevel"/>
    <w:tmpl w:val="627C9468"/>
    <w:lvl w:ilvl="0" w:tplc="4838D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B8C"/>
    <w:rsid w:val="00073128"/>
    <w:rsid w:val="000F40D8"/>
    <w:rsid w:val="00192FAE"/>
    <w:rsid w:val="00193D6A"/>
    <w:rsid w:val="001E5468"/>
    <w:rsid w:val="002056ED"/>
    <w:rsid w:val="002120E7"/>
    <w:rsid w:val="00220B8C"/>
    <w:rsid w:val="002530FF"/>
    <w:rsid w:val="00283E4A"/>
    <w:rsid w:val="002C1DEA"/>
    <w:rsid w:val="0030751E"/>
    <w:rsid w:val="0037136C"/>
    <w:rsid w:val="003833B4"/>
    <w:rsid w:val="003F4B52"/>
    <w:rsid w:val="003F6CCE"/>
    <w:rsid w:val="00494AA0"/>
    <w:rsid w:val="004E6444"/>
    <w:rsid w:val="00512086"/>
    <w:rsid w:val="0058210C"/>
    <w:rsid w:val="005C0D85"/>
    <w:rsid w:val="006378CA"/>
    <w:rsid w:val="007138C3"/>
    <w:rsid w:val="00745900"/>
    <w:rsid w:val="00767D80"/>
    <w:rsid w:val="007D07BC"/>
    <w:rsid w:val="007E2D9E"/>
    <w:rsid w:val="0082554F"/>
    <w:rsid w:val="0085350D"/>
    <w:rsid w:val="008E065F"/>
    <w:rsid w:val="009A6CE6"/>
    <w:rsid w:val="009F6DDE"/>
    <w:rsid w:val="00A133D9"/>
    <w:rsid w:val="00B37889"/>
    <w:rsid w:val="00B70831"/>
    <w:rsid w:val="00B85C26"/>
    <w:rsid w:val="00B91DB1"/>
    <w:rsid w:val="00C4567B"/>
    <w:rsid w:val="00C67D66"/>
    <w:rsid w:val="00C83C73"/>
    <w:rsid w:val="00CA3A85"/>
    <w:rsid w:val="00CD37F5"/>
    <w:rsid w:val="00D34E5F"/>
    <w:rsid w:val="00D40DBF"/>
    <w:rsid w:val="00D42EFB"/>
    <w:rsid w:val="00D711E1"/>
    <w:rsid w:val="00D821DD"/>
    <w:rsid w:val="00EF5845"/>
    <w:rsid w:val="00FD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B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0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83E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3E4A"/>
  </w:style>
  <w:style w:type="paragraph" w:styleId="a7">
    <w:name w:val="footer"/>
    <w:basedOn w:val="a"/>
    <w:link w:val="a8"/>
    <w:uiPriority w:val="99"/>
    <w:unhideWhenUsed/>
    <w:rsid w:val="00283E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3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04C1-C53A-41D8-87F2-0FD2950E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川</dc:creator>
  <cp:lastModifiedBy>Microsoft</cp:lastModifiedBy>
  <cp:revision>4</cp:revision>
  <cp:lastPrinted>2020-10-20T07:47:00Z</cp:lastPrinted>
  <dcterms:created xsi:type="dcterms:W3CDTF">2020-12-07T06:55:00Z</dcterms:created>
  <dcterms:modified xsi:type="dcterms:W3CDTF">2022-02-03T00:06:00Z</dcterms:modified>
</cp:coreProperties>
</file>